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2F6C56" w:rsidP="00A43A5B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853815" cy="2267585"/>
                  <wp:effectExtent l="0" t="0" r="0" b="0"/>
                  <wp:docPr id="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a9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2F6C56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chaft_10x9</w:t>
                  </w:r>
                </w:p>
                <w:p w:rsidR="00B77317" w:rsidRPr="00CD1539" w:rsidRDefault="00B77317" w:rsidP="00E217C8">
                  <w:pPr>
                    <w:rPr>
                      <w:rStyle w:val="a3"/>
                      <w:sz w:val="20"/>
                      <w:szCs w:val="20"/>
                    </w:rPr>
                  </w:pPr>
                </w:p>
                <w:p w:rsidR="00B77317" w:rsidRPr="00CD1539" w:rsidRDefault="002F6C56" w:rsidP="009C008A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 xml:space="preserve">: </w:t>
                  </w:r>
                  <w:bookmarkStart w:id="0" w:name="_GoBack"/>
                  <w:bookmarkEnd w:id="0"/>
                  <w:r w:rsidR="00BB51C7">
                    <w:rPr>
                      <w:rStyle w:val="a3"/>
                      <w:rFonts w:hint="eastAsia"/>
                      <w:b w:val="0"/>
                      <w:sz w:val="20"/>
                      <w:szCs w:val="20"/>
                      <w:lang w:eastAsia="zh-CN"/>
                    </w:rPr>
                    <w:t>06.03.2020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br/>
                  </w:r>
                  <w:r>
                    <w:rPr>
                      <w:rStyle w:val="a3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2F6C56" w:rsidP="009C008A">
                  <w:pPr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a3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Schaft_10x9_0N</w:t>
                  </w:r>
                </w:p>
                <w:p w:rsidR="00B77317" w:rsidRPr="006A441F" w:rsidRDefault="002F6C56" w:rsidP="002F6C5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a3"/>
                      <w:b w:val="0"/>
                    </w:rPr>
                    <w:t xml:space="preserve">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Frequency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2F6C56" w:rsidP="00E3408D">
                      <w:pPr>
                        <w:pStyle w:val="TOC"/>
                      </w:pPr>
                      <w:r>
                        <w:t>Table of Contents</w:t>
                      </w:r>
                    </w:p>
                    <w:p w:rsidR="002F6C56" w:rsidRDefault="001041F1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34391581" w:history="1">
                        <w:r w:rsidR="002F6C56" w:rsidRPr="00185954">
                          <w:rPr>
                            <w:rStyle w:val="ac"/>
                            <w:noProof/>
                          </w:rPr>
                          <w:t>Description</w:t>
                        </w:r>
                        <w:r w:rsidR="002F6C56">
                          <w:rPr>
                            <w:noProof/>
                            <w:webHidden/>
                          </w:rPr>
                          <w:tab/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F6C56">
                          <w:rPr>
                            <w:noProof/>
                            <w:webHidden/>
                          </w:rPr>
                          <w:instrText xml:space="preserve"> PAGEREF _Toc34391581 \h </w:instrText>
                        </w:r>
                        <w:r w:rsidR="002F6C56">
                          <w:rPr>
                            <w:noProof/>
                            <w:webHidden/>
                          </w:rPr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F6C56">
                          <w:rPr>
                            <w:noProof/>
                            <w:webHidden/>
                          </w:rPr>
                          <w:t>1</w:t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F6C56" w:rsidRDefault="004C044F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391582" w:history="1">
                        <w:r w:rsidR="002F6C56" w:rsidRPr="00185954">
                          <w:rPr>
                            <w:rStyle w:val="ac"/>
                            <w:noProof/>
                          </w:rPr>
                          <w:t>Assumptions</w:t>
                        </w:r>
                        <w:r w:rsidR="002F6C56">
                          <w:rPr>
                            <w:noProof/>
                            <w:webHidden/>
                          </w:rPr>
                          <w:tab/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F6C56">
                          <w:rPr>
                            <w:noProof/>
                            <w:webHidden/>
                          </w:rPr>
                          <w:instrText xml:space="preserve"> PAGEREF _Toc34391582 \h </w:instrText>
                        </w:r>
                        <w:r w:rsidR="002F6C56">
                          <w:rPr>
                            <w:noProof/>
                            <w:webHidden/>
                          </w:rPr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F6C56">
                          <w:rPr>
                            <w:noProof/>
                            <w:webHidden/>
                          </w:rPr>
                          <w:t>2</w:t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F6C56" w:rsidRDefault="004C044F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391583" w:history="1">
                        <w:r w:rsidR="002F6C56" w:rsidRPr="00185954">
                          <w:rPr>
                            <w:rStyle w:val="ac"/>
                            <w:noProof/>
                          </w:rPr>
                          <w:t>Model Information</w:t>
                        </w:r>
                        <w:r w:rsidR="002F6C56">
                          <w:rPr>
                            <w:noProof/>
                            <w:webHidden/>
                          </w:rPr>
                          <w:tab/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F6C56">
                          <w:rPr>
                            <w:noProof/>
                            <w:webHidden/>
                          </w:rPr>
                          <w:instrText xml:space="preserve"> PAGEREF _Toc34391583 \h </w:instrText>
                        </w:r>
                        <w:r w:rsidR="002F6C56">
                          <w:rPr>
                            <w:noProof/>
                            <w:webHidden/>
                          </w:rPr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F6C56">
                          <w:rPr>
                            <w:noProof/>
                            <w:webHidden/>
                          </w:rPr>
                          <w:t>2</w:t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F6C56" w:rsidRDefault="004C044F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391584" w:history="1">
                        <w:r w:rsidR="002F6C56" w:rsidRPr="00185954">
                          <w:rPr>
                            <w:rStyle w:val="ac"/>
                            <w:noProof/>
                          </w:rPr>
                          <w:t>Study Properties</w:t>
                        </w:r>
                        <w:r w:rsidR="002F6C56">
                          <w:rPr>
                            <w:noProof/>
                            <w:webHidden/>
                          </w:rPr>
                          <w:tab/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F6C56">
                          <w:rPr>
                            <w:noProof/>
                            <w:webHidden/>
                          </w:rPr>
                          <w:instrText xml:space="preserve"> PAGEREF _Toc34391584 \h </w:instrText>
                        </w:r>
                        <w:r w:rsidR="002F6C56">
                          <w:rPr>
                            <w:noProof/>
                            <w:webHidden/>
                          </w:rPr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F6C56">
                          <w:rPr>
                            <w:noProof/>
                            <w:webHidden/>
                          </w:rPr>
                          <w:t>3</w:t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F6C56" w:rsidRDefault="004C044F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391585" w:history="1">
                        <w:r w:rsidR="002F6C56" w:rsidRPr="00185954">
                          <w:rPr>
                            <w:rStyle w:val="ac"/>
                            <w:noProof/>
                          </w:rPr>
                          <w:t>Units</w:t>
                        </w:r>
                        <w:r w:rsidR="002F6C56">
                          <w:rPr>
                            <w:noProof/>
                            <w:webHidden/>
                          </w:rPr>
                          <w:tab/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F6C56">
                          <w:rPr>
                            <w:noProof/>
                            <w:webHidden/>
                          </w:rPr>
                          <w:instrText xml:space="preserve"> PAGEREF _Toc34391585 \h </w:instrText>
                        </w:r>
                        <w:r w:rsidR="002F6C56">
                          <w:rPr>
                            <w:noProof/>
                            <w:webHidden/>
                          </w:rPr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F6C56">
                          <w:rPr>
                            <w:noProof/>
                            <w:webHidden/>
                          </w:rPr>
                          <w:t>3</w:t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F6C56" w:rsidRDefault="004C044F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391586" w:history="1">
                        <w:r w:rsidR="002F6C56" w:rsidRPr="00185954">
                          <w:rPr>
                            <w:rStyle w:val="ac"/>
                            <w:noProof/>
                          </w:rPr>
                          <w:t>Material Properties</w:t>
                        </w:r>
                        <w:r w:rsidR="002F6C56">
                          <w:rPr>
                            <w:noProof/>
                            <w:webHidden/>
                          </w:rPr>
                          <w:tab/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F6C56">
                          <w:rPr>
                            <w:noProof/>
                            <w:webHidden/>
                          </w:rPr>
                          <w:instrText xml:space="preserve"> PAGEREF _Toc34391586 \h </w:instrText>
                        </w:r>
                        <w:r w:rsidR="002F6C56">
                          <w:rPr>
                            <w:noProof/>
                            <w:webHidden/>
                          </w:rPr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F6C56">
                          <w:rPr>
                            <w:noProof/>
                            <w:webHidden/>
                          </w:rPr>
                          <w:t>4</w:t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F6C56" w:rsidRDefault="004C044F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391587" w:history="1">
                        <w:r w:rsidR="002F6C56" w:rsidRPr="00185954">
                          <w:rPr>
                            <w:rStyle w:val="ac"/>
                            <w:noProof/>
                          </w:rPr>
                          <w:t>Loads and Fixtures</w:t>
                        </w:r>
                        <w:r w:rsidR="002F6C56">
                          <w:rPr>
                            <w:noProof/>
                            <w:webHidden/>
                          </w:rPr>
                          <w:tab/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F6C56">
                          <w:rPr>
                            <w:noProof/>
                            <w:webHidden/>
                          </w:rPr>
                          <w:instrText xml:space="preserve"> PAGEREF _Toc34391587 \h </w:instrText>
                        </w:r>
                        <w:r w:rsidR="002F6C56">
                          <w:rPr>
                            <w:noProof/>
                            <w:webHidden/>
                          </w:rPr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F6C56">
                          <w:rPr>
                            <w:noProof/>
                            <w:webHidden/>
                          </w:rPr>
                          <w:t>4</w:t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F6C56" w:rsidRDefault="004C044F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391588" w:history="1">
                        <w:r w:rsidR="002F6C56" w:rsidRPr="00185954">
                          <w:rPr>
                            <w:rStyle w:val="ac"/>
                            <w:noProof/>
                          </w:rPr>
                          <w:t>Connector Definitions</w:t>
                        </w:r>
                        <w:r w:rsidR="002F6C56">
                          <w:rPr>
                            <w:noProof/>
                            <w:webHidden/>
                          </w:rPr>
                          <w:tab/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F6C56">
                          <w:rPr>
                            <w:noProof/>
                            <w:webHidden/>
                          </w:rPr>
                          <w:instrText xml:space="preserve"> PAGEREF _Toc34391588 \h </w:instrText>
                        </w:r>
                        <w:r w:rsidR="002F6C56">
                          <w:rPr>
                            <w:noProof/>
                            <w:webHidden/>
                          </w:rPr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F6C56">
                          <w:rPr>
                            <w:noProof/>
                            <w:webHidden/>
                          </w:rPr>
                          <w:t>5</w:t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F6C56" w:rsidRDefault="004C044F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391589" w:history="1">
                        <w:r w:rsidR="002F6C56" w:rsidRPr="00185954">
                          <w:rPr>
                            <w:rStyle w:val="ac"/>
                            <w:noProof/>
                          </w:rPr>
                          <w:t>Contact Information</w:t>
                        </w:r>
                        <w:r w:rsidR="002F6C56">
                          <w:rPr>
                            <w:noProof/>
                            <w:webHidden/>
                          </w:rPr>
                          <w:tab/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F6C56">
                          <w:rPr>
                            <w:noProof/>
                            <w:webHidden/>
                          </w:rPr>
                          <w:instrText xml:space="preserve"> PAGEREF _Toc34391589 \h </w:instrText>
                        </w:r>
                        <w:r w:rsidR="002F6C56">
                          <w:rPr>
                            <w:noProof/>
                            <w:webHidden/>
                          </w:rPr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F6C56">
                          <w:rPr>
                            <w:noProof/>
                            <w:webHidden/>
                          </w:rPr>
                          <w:t>5</w:t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F6C56" w:rsidRDefault="004C044F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391590" w:history="1">
                        <w:r w:rsidR="002F6C56" w:rsidRPr="00185954">
                          <w:rPr>
                            <w:rStyle w:val="ac"/>
                            <w:noProof/>
                          </w:rPr>
                          <w:t>Mesh information</w:t>
                        </w:r>
                        <w:r w:rsidR="002F6C56">
                          <w:rPr>
                            <w:noProof/>
                            <w:webHidden/>
                          </w:rPr>
                          <w:tab/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F6C56">
                          <w:rPr>
                            <w:noProof/>
                            <w:webHidden/>
                          </w:rPr>
                          <w:instrText xml:space="preserve"> PAGEREF _Toc34391590 \h </w:instrText>
                        </w:r>
                        <w:r w:rsidR="002F6C56">
                          <w:rPr>
                            <w:noProof/>
                            <w:webHidden/>
                          </w:rPr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F6C56">
                          <w:rPr>
                            <w:noProof/>
                            <w:webHidden/>
                          </w:rPr>
                          <w:t>6</w:t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F6C56" w:rsidRDefault="004C044F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391591" w:history="1">
                        <w:r w:rsidR="002F6C56" w:rsidRPr="00185954">
                          <w:rPr>
                            <w:rStyle w:val="ac"/>
                            <w:noProof/>
                          </w:rPr>
                          <w:t>Sensor Details</w:t>
                        </w:r>
                        <w:r w:rsidR="002F6C56">
                          <w:rPr>
                            <w:noProof/>
                            <w:webHidden/>
                          </w:rPr>
                          <w:tab/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F6C56">
                          <w:rPr>
                            <w:noProof/>
                            <w:webHidden/>
                          </w:rPr>
                          <w:instrText xml:space="preserve"> PAGEREF _Toc34391591 \h </w:instrText>
                        </w:r>
                        <w:r w:rsidR="002F6C56">
                          <w:rPr>
                            <w:noProof/>
                            <w:webHidden/>
                          </w:rPr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F6C56">
                          <w:rPr>
                            <w:noProof/>
                            <w:webHidden/>
                          </w:rPr>
                          <w:t>7</w:t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F6C56" w:rsidRDefault="004C044F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391592" w:history="1">
                        <w:r w:rsidR="002F6C56" w:rsidRPr="00185954">
                          <w:rPr>
                            <w:rStyle w:val="ac"/>
                            <w:noProof/>
                          </w:rPr>
                          <w:t>Study Results</w:t>
                        </w:r>
                        <w:r w:rsidR="002F6C56">
                          <w:rPr>
                            <w:noProof/>
                            <w:webHidden/>
                          </w:rPr>
                          <w:tab/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F6C56">
                          <w:rPr>
                            <w:noProof/>
                            <w:webHidden/>
                          </w:rPr>
                          <w:instrText xml:space="preserve"> PAGEREF _Toc34391592 \h </w:instrText>
                        </w:r>
                        <w:r w:rsidR="002F6C56">
                          <w:rPr>
                            <w:noProof/>
                            <w:webHidden/>
                          </w:rPr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F6C56">
                          <w:rPr>
                            <w:noProof/>
                            <w:webHidden/>
                          </w:rPr>
                          <w:t>8</w:t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F6C56" w:rsidRDefault="004C044F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34391593" w:history="1">
                        <w:r w:rsidR="002F6C56" w:rsidRPr="00185954">
                          <w:rPr>
                            <w:rStyle w:val="ac"/>
                            <w:noProof/>
                          </w:rPr>
                          <w:t>Conclusion</w:t>
                        </w:r>
                        <w:r w:rsidR="002F6C56">
                          <w:rPr>
                            <w:noProof/>
                            <w:webHidden/>
                          </w:rPr>
                          <w:tab/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F6C56">
                          <w:rPr>
                            <w:noProof/>
                            <w:webHidden/>
                          </w:rPr>
                          <w:instrText xml:space="preserve"> PAGEREF _Toc34391593 \h </w:instrText>
                        </w:r>
                        <w:r w:rsidR="002F6C56">
                          <w:rPr>
                            <w:noProof/>
                            <w:webHidden/>
                          </w:rPr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F6C56">
                          <w:rPr>
                            <w:noProof/>
                            <w:webHidden/>
                          </w:rPr>
                          <w:t>13</w:t>
                        </w:r>
                        <w:r w:rsidR="002F6C5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2F6C56" w:rsidP="00C27B5D">
            <w:pPr>
              <w:pStyle w:val="1"/>
              <w:outlineLvl w:val="0"/>
            </w:pPr>
            <w:bookmarkStart w:id="1" w:name="_Toc34391581"/>
            <w:r>
              <w:t>Description</w:t>
            </w:r>
            <w:bookmarkEnd w:id="1"/>
          </w:p>
          <w:p w:rsidR="00F448BC" w:rsidRPr="00E65D6E" w:rsidRDefault="002F6C56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3"/>
            </w:pPr>
          </w:p>
        </w:tc>
      </w:tr>
    </w:tbl>
    <w:p w:rsidR="00F25CD7" w:rsidRDefault="00F25CD7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2F6C56" w:rsidP="00343025">
            <w:pPr>
              <w:pStyle w:val="1"/>
              <w:outlineLvl w:val="0"/>
            </w:pPr>
            <w:bookmarkStart w:id="2" w:name="_Toc34391582"/>
            <w:bookmarkStart w:id="3" w:name="_Toc243733140"/>
            <w:bookmarkStart w:id="4" w:name="_Toc245020107"/>
            <w:bookmarkStart w:id="5" w:name="_Toc245020139"/>
            <w:r>
              <w:lastRenderedPageBreak/>
              <w:t>Assumptions</w:t>
            </w:r>
            <w:bookmarkEnd w:id="2"/>
          </w:p>
          <w:p w:rsidR="00A96F2C" w:rsidRDefault="00A96F2C" w:rsidP="00A96F2C"/>
        </w:tc>
      </w:tr>
    </w:tbl>
    <w:p w:rsidR="00343025" w:rsidRDefault="00343025" w:rsidP="00B77317">
      <w:pPr>
        <w:pStyle w:val="1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2F6C56" w:rsidP="00FF408C">
            <w:pPr>
              <w:pStyle w:val="1"/>
              <w:outlineLvl w:val="0"/>
            </w:pPr>
            <w:bookmarkStart w:id="6" w:name="_Toc34391583"/>
            <w:r>
              <w:t>Model Information</w:t>
            </w:r>
            <w:bookmarkEnd w:id="6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a9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2F6C56" w:rsidP="00077EA0">
                        <w:pPr>
                          <w:jc w:val="center"/>
                          <w:rPr>
                            <w:rStyle w:val="a3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5349240" cy="3147060"/>
                              <wp:effectExtent l="0" t="0" r="3810" b="0"/>
                              <wp:docPr id="4" name="图片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1470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2F6C56" w:rsidP="00C16188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a3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noProof/>
                      <w:sz w:val="20"/>
                      <w:szCs w:val="20"/>
                    </w:rPr>
                    <w:t>Schaft_10x9</w:t>
                  </w:r>
                </w:p>
                <w:p w:rsidR="00C16188" w:rsidRDefault="002F6C56" w:rsidP="002F6C56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a3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2F6C56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a3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F6C56" w:rsidP="0044448A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F6C5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F6C5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F6C5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2F6C56" w:rsidTr="00D46B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F6C56" w:rsidRDefault="002F6C56" w:rsidP="00D46BD5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Aufsatz-Linear austragen1</w:t>
                  </w:r>
                </w:p>
                <w:p w:rsidR="002F6C56" w:rsidRPr="0044448A" w:rsidRDefault="002F6C56" w:rsidP="00D46BD5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562735" cy="919480"/>
                        <wp:effectExtent l="0" t="0" r="0" b="0"/>
                        <wp:docPr id="5" name="图片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19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F6C56" w:rsidRPr="0044448A" w:rsidRDefault="002F6C56" w:rsidP="00D46B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F6C56" w:rsidRDefault="002F6C56" w:rsidP="00D46B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ass:0.0384107 kg</w:t>
                  </w:r>
                </w:p>
                <w:p w:rsidR="002F6C56" w:rsidRDefault="002F6C56" w:rsidP="00D46B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Volume:4.92445e-06 m^3</w:t>
                  </w:r>
                </w:p>
                <w:p w:rsidR="002F6C56" w:rsidRDefault="002F6C56" w:rsidP="00D46B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nsity:7800 kg/m^3</w:t>
                  </w:r>
                </w:p>
                <w:p w:rsidR="002F6C56" w:rsidRDefault="002F6C56" w:rsidP="00D46B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Weight:0.376425 N</w:t>
                  </w:r>
                </w:p>
                <w:p w:rsidR="002F6C56" w:rsidRPr="0044448A" w:rsidRDefault="002F6C56" w:rsidP="00D46B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F6C56" w:rsidRPr="002F6C56" w:rsidRDefault="002F6C56" w:rsidP="00D46B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de-DE"/>
                    </w:rPr>
                  </w:pPr>
                  <w:r w:rsidRPr="002F6C56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de-DE"/>
                    </w:rPr>
                    <w:t>C:\Users\sq437\Desktop\Masterarbeit\BauV2018\Schaft Ra10mm Ri9mm.SLDPRT</w:t>
                  </w:r>
                </w:p>
                <w:p w:rsidR="002F6C56" w:rsidRPr="0044448A" w:rsidRDefault="002F6C56" w:rsidP="00D46B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Mar  6 12:35:17 2020</w:t>
                  </w:r>
                </w:p>
              </w:tc>
            </w:tr>
            <w:tr w:rsidR="002F6C56" w:rsidTr="00D46B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F6C56" w:rsidRDefault="002F6C56" w:rsidP="00D46BD5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Rotation3</w:t>
                  </w:r>
                </w:p>
                <w:p w:rsidR="002F6C56" w:rsidRPr="0044448A" w:rsidRDefault="002F6C56" w:rsidP="00D46BD5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562735" cy="919480"/>
                        <wp:effectExtent l="0" t="0" r="0" b="0"/>
                        <wp:docPr id="6" name="图片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19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F6C56" w:rsidRPr="0044448A" w:rsidRDefault="002F6C56" w:rsidP="00D46B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F6C56" w:rsidRDefault="002F6C56" w:rsidP="00D46B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ass:0.0319783 kg</w:t>
                  </w:r>
                </w:p>
                <w:p w:rsidR="002F6C56" w:rsidRDefault="002F6C56" w:rsidP="00D46B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Volume:4.09978e-06 m^3</w:t>
                  </w:r>
                </w:p>
                <w:p w:rsidR="002F6C56" w:rsidRDefault="002F6C56" w:rsidP="00D46B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nsity:7800 kg/m^3</w:t>
                  </w:r>
                </w:p>
                <w:p w:rsidR="002F6C56" w:rsidRDefault="002F6C56" w:rsidP="00D46B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Weight:0.313387 N</w:t>
                  </w:r>
                </w:p>
                <w:p w:rsidR="002F6C56" w:rsidRPr="0044448A" w:rsidRDefault="002F6C56" w:rsidP="00D46B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F6C56" w:rsidRPr="002F6C56" w:rsidRDefault="002F6C56" w:rsidP="00D46B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de-DE"/>
                    </w:rPr>
                  </w:pPr>
                  <w:r w:rsidRPr="002F6C56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de-DE"/>
                    </w:rPr>
                    <w:t>C:\Users\sq437\Desktop\Masterarbeit\BauV2018\Stopfen Schaft Lagerung.SLDPRT</w:t>
                  </w:r>
                </w:p>
                <w:p w:rsidR="002F6C56" w:rsidRPr="0044448A" w:rsidRDefault="002F6C56" w:rsidP="00D46B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Mar  6 12:35:03 2020</w:t>
                  </w:r>
                </w:p>
              </w:tc>
            </w:tr>
            <w:tr w:rsidR="002F6C56" w:rsidTr="00D46B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F6C56" w:rsidRDefault="002F6C56" w:rsidP="00D46BD5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lastRenderedPageBreak/>
                    <w:t>Cut-Extrude1</w:t>
                  </w:r>
                </w:p>
                <w:p w:rsidR="002F6C56" w:rsidRPr="0044448A" w:rsidRDefault="002F6C56" w:rsidP="00D46BD5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562735" cy="919480"/>
                        <wp:effectExtent l="0" t="0" r="0" b="0"/>
                        <wp:docPr id="7" name="图片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19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F6C56" w:rsidRPr="0044448A" w:rsidRDefault="002F6C56" w:rsidP="00D46B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F6C56" w:rsidRDefault="002F6C56" w:rsidP="00D46B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ass:0.0131297 kg</w:t>
                  </w:r>
                </w:p>
                <w:p w:rsidR="002F6C56" w:rsidRDefault="002F6C56" w:rsidP="00D46B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Volume:1.6833e-06 m^3</w:t>
                  </w:r>
                </w:p>
                <w:p w:rsidR="002F6C56" w:rsidRDefault="002F6C56" w:rsidP="00D46B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nsity:7800 kg/m^3</w:t>
                  </w:r>
                </w:p>
                <w:p w:rsidR="002F6C56" w:rsidRDefault="002F6C56" w:rsidP="00D46B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Weight:0.128671 N</w:t>
                  </w:r>
                </w:p>
                <w:p w:rsidR="002F6C56" w:rsidRPr="0044448A" w:rsidRDefault="002F6C56" w:rsidP="00D46B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F6C56" w:rsidRPr="002F6C56" w:rsidRDefault="002F6C56" w:rsidP="00D46B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de-DE"/>
                    </w:rPr>
                  </w:pPr>
                  <w:r w:rsidRPr="002F6C56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de-DE"/>
                    </w:rPr>
                    <w:t>C:\Users\sq437\Desktop\Masterarbeit\BauV2018\Stopfen Schaft Ringschraube_ohne_schrauben.SLDPRT</w:t>
                  </w:r>
                </w:p>
                <w:p w:rsidR="002F6C56" w:rsidRPr="0044448A" w:rsidRDefault="002F6C56" w:rsidP="00D46B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Mar  6 12:42:47 2020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2F6C56" w:rsidP="0044448A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Fillet1</w:t>
                  </w:r>
                </w:p>
                <w:p w:rsidR="004B3022" w:rsidRPr="0044448A" w:rsidRDefault="002F6C56" w:rsidP="0044448A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562735" cy="919480"/>
                        <wp:effectExtent l="0" t="0" r="0" b="0"/>
                        <wp:docPr id="8" name="图片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19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2F6C5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F6C56" w:rsidRDefault="002F6C5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ass:0.00792918 kg</w:t>
                  </w:r>
                </w:p>
                <w:p w:rsidR="002F6C56" w:rsidRDefault="002F6C5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Volume:1.09368e-06 m^3</w:t>
                  </w:r>
                </w:p>
                <w:p w:rsidR="002F6C56" w:rsidRDefault="002F6C5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nsity:7250 kg/m^3</w:t>
                  </w:r>
                </w:p>
                <w:p w:rsidR="002F6C56" w:rsidRDefault="002F6C5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Weight:0.077706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F6C56" w:rsidRDefault="002F6C5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C:\SOLIDWORKS Data\browser\DIN\bolts and screws\miscellaneous\eyebolt_din.sldprt</w:t>
                  </w:r>
                </w:p>
                <w:p w:rsidR="00C16188" w:rsidRPr="0044448A" w:rsidRDefault="002F6C5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Mar  6 12:38:14 2020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2F6C56" w:rsidP="00B35001">
            <w:pPr>
              <w:pStyle w:val="1"/>
              <w:outlineLvl w:val="0"/>
            </w:pPr>
            <w:bookmarkStart w:id="7" w:name="_Toc34391584"/>
            <w:r>
              <w:t>Study Propertie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4"/>
              <w:gridCol w:w="5390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2F6C56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2F6C5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chaft_10x9_0N</w:t>
                  </w:r>
                </w:p>
              </w:tc>
            </w:tr>
            <w:tr w:rsidR="002F6C56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requency</w:t>
                  </w:r>
                </w:p>
              </w:tc>
            </w:tr>
            <w:tr w:rsidR="002F6C56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2F6C56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5E294F">
                  <w:r>
                    <w:t>Number of frequenci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</w:t>
                  </w:r>
                </w:p>
              </w:tc>
            </w:tr>
            <w:tr w:rsidR="002F6C56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2F6C56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F6C56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2F6C56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2F6C56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2F6C56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F6C56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sq437\Desktop\Masterarbeit\BauV2018)</w:t>
                  </w:r>
                </w:p>
              </w:tc>
            </w:tr>
          </w:tbl>
          <w:p w:rsidR="005E294F" w:rsidRDefault="005E294F" w:rsidP="00A96F2C"/>
        </w:tc>
      </w:tr>
      <w:bookmarkEnd w:id="3"/>
      <w:bookmarkEnd w:id="4"/>
      <w:bookmarkEnd w:id="5"/>
    </w:tbl>
    <w:p w:rsidR="00F33129" w:rsidRDefault="00F33129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2F6C56" w:rsidP="000A7C6B">
            <w:pPr>
              <w:pStyle w:val="1"/>
              <w:outlineLvl w:val="0"/>
            </w:pPr>
            <w:bookmarkStart w:id="8" w:name="_Toc34391585"/>
            <w:r>
              <w:t>Units</w:t>
            </w:r>
            <w:bookmarkEnd w:id="8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2F6C56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2F6C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2F6C56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2F6C56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2F6C56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2F6C56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a9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2F6C56" w:rsidP="000A7C6B">
            <w:pPr>
              <w:pStyle w:val="1"/>
              <w:outlineLvl w:val="0"/>
            </w:pPr>
            <w:bookmarkStart w:id="9" w:name="_Toc34391586"/>
            <w:bookmarkStart w:id="10" w:name="_Toc243733144"/>
            <w:bookmarkStart w:id="11" w:name="_Toc245020112"/>
            <w:bookmarkStart w:id="12" w:name="_Toc245020144"/>
            <w:r>
              <w:lastRenderedPageBreak/>
              <w:t>Material Properties</w:t>
            </w:r>
            <w:bookmarkEnd w:id="9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2F6C56" w:rsidP="000A7C6B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2F6C56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2F6C56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BB51C7" w:rsidTr="002F6C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E80CD9" w:rsidRPr="00577134" w:rsidRDefault="002F6C56" w:rsidP="000A7C6B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zh-CN"/>
                    </w:rPr>
                    <w:drawing>
                      <wp:inline distT="0" distB="0" distL="0" distR="0">
                        <wp:extent cx="1904365" cy="1120140"/>
                        <wp:effectExtent l="0" t="0" r="635" b="3810"/>
                        <wp:docPr id="9" name="图片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20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1-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2F6C56" w:rsidP="000A7C6B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2F6C5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.0114 (S235J0)</w:t>
                        </w:r>
                      </w:p>
                    </w:tc>
                  </w:tr>
                  <w:tr w:rsidR="002F6C56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2F6C56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2F6C56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.35e+08 N/m^2</w:t>
                        </w:r>
                      </w:p>
                    </w:tc>
                  </w:tr>
                  <w:tr w:rsidR="002F6C56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3.6e+08 N/m^2</w:t>
                        </w:r>
                      </w:p>
                    </w:tc>
                  </w:tr>
                  <w:tr w:rsidR="002F6C56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800 kg/m^3</w:t>
                        </w:r>
                      </w:p>
                    </w:tc>
                  </w:tr>
                  <w:tr w:rsidR="002F6C56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.1e+11 N/m^2</w:t>
                        </w:r>
                      </w:p>
                    </w:tc>
                  </w:tr>
                  <w:tr w:rsidR="002F6C56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0.28  </w:t>
                        </w:r>
                      </w:p>
                    </w:tc>
                  </w:tr>
                  <w:tr w:rsidR="002F6C56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.1e-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2F6C56" w:rsidRPr="002F6C56" w:rsidRDefault="002F6C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  <w:lang w:val="de-DE"/>
                    </w:rPr>
                  </w:pPr>
                  <w:r w:rsidRPr="002F6C56">
                    <w:rPr>
                      <w:rStyle w:val="a3"/>
                      <w:b w:val="0"/>
                      <w:sz w:val="20"/>
                      <w:szCs w:val="20"/>
                      <w:lang w:val="de-DE"/>
                    </w:rPr>
                    <w:t>SolidBody 1(Aufsatz-Linear austragen1)(Schaft Ra10mm Ri9mm-1),</w:t>
                  </w:r>
                </w:p>
                <w:p w:rsidR="002F6C56" w:rsidRPr="002F6C56" w:rsidRDefault="002F6C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  <w:lang w:val="de-DE"/>
                    </w:rPr>
                  </w:pPr>
                  <w:r w:rsidRPr="002F6C56">
                    <w:rPr>
                      <w:rStyle w:val="a3"/>
                      <w:b w:val="0"/>
                      <w:sz w:val="20"/>
                      <w:szCs w:val="20"/>
                      <w:lang w:val="de-DE"/>
                    </w:rPr>
                    <w:t>SolidBody 1(Rotation3)(Stopfen Schaft Lagerung-1),</w:t>
                  </w:r>
                </w:p>
                <w:p w:rsidR="00E80CD9" w:rsidRPr="002F6C56" w:rsidRDefault="002F6C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  <w:lang w:val="de-DE"/>
                    </w:rPr>
                  </w:pPr>
                  <w:r w:rsidRPr="002F6C56">
                    <w:rPr>
                      <w:rStyle w:val="a3"/>
                      <w:b w:val="0"/>
                      <w:sz w:val="20"/>
                      <w:szCs w:val="20"/>
                      <w:lang w:val="de-DE"/>
                    </w:rPr>
                    <w:t>SolidBody 1(Cut-Extrude1)(Stopfen Schaft Ringschraube_ohne_schrauben-1)</w:t>
                  </w:r>
                </w:p>
              </w:tc>
            </w:tr>
            <w:tr w:rsidR="002F6C56" w:rsidRPr="000841BF" w:rsidTr="00D46BD5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2F6C56" w:rsidRPr="000841BF" w:rsidRDefault="002F6C56" w:rsidP="00D46BD5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2F6C56" w:rsidRPr="000841BF" w:rsidTr="002F6C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2F6C56" w:rsidRPr="00577134" w:rsidRDefault="002F6C56" w:rsidP="00D46BD5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zh-CN"/>
                    </w:rPr>
                    <w:drawing>
                      <wp:inline distT="0" distB="0" distL="0" distR="0">
                        <wp:extent cx="1904365" cy="1120140"/>
                        <wp:effectExtent l="0" t="0" r="635" b="3810"/>
                        <wp:docPr id="10" name="图片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20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1-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2F6C56" w:rsidRPr="00577134" w:rsidTr="00D46BD5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Pr="00BE6656" w:rsidRDefault="002F6C56" w:rsidP="00D46BD5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Pr="00BE6656" w:rsidRDefault="002F6C56" w:rsidP="00D46BD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.0420 (G200)</w:t>
                        </w:r>
                      </w:p>
                    </w:tc>
                  </w:tr>
                  <w:tr w:rsidR="002F6C56" w:rsidRPr="00577134" w:rsidTr="00D46BD5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D46BD5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D46BD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2F6C56" w:rsidRPr="00577134" w:rsidTr="00D46BD5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D46BD5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D46BD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2F6C56" w:rsidRPr="00577134" w:rsidTr="00D46BD5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D46BD5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D46BD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e+08 N/m^2</w:t>
                        </w:r>
                      </w:p>
                    </w:tc>
                  </w:tr>
                  <w:tr w:rsidR="002F6C56" w:rsidRPr="00577134" w:rsidTr="00D46BD5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D46BD5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D46BD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3.8e+08 N/m^2</w:t>
                        </w:r>
                      </w:p>
                    </w:tc>
                  </w:tr>
                  <w:tr w:rsidR="002F6C56" w:rsidRPr="00577134" w:rsidTr="00D46BD5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D46BD5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D46BD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250 kg/m^3</w:t>
                        </w:r>
                      </w:p>
                    </w:tc>
                  </w:tr>
                  <w:tr w:rsidR="002F6C56" w:rsidRPr="00577134" w:rsidTr="00D46BD5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D46BD5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D46BD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.1e+11 N/m^2</w:t>
                        </w:r>
                      </w:p>
                    </w:tc>
                  </w:tr>
                  <w:tr w:rsidR="002F6C56" w:rsidRPr="00577134" w:rsidTr="00D46BD5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D46BD5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D46BD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0.26  </w:t>
                        </w:r>
                      </w:p>
                    </w:tc>
                  </w:tr>
                  <w:tr w:rsidR="002F6C56" w:rsidRPr="00577134" w:rsidTr="00D46BD5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D46BD5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F6C56" w:rsidRDefault="002F6C56" w:rsidP="00D46BD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.15e-05 /Kelvin</w:t>
                        </w:r>
                      </w:p>
                    </w:tc>
                  </w:tr>
                </w:tbl>
                <w:p w:rsidR="002F6C56" w:rsidRPr="00577134" w:rsidRDefault="002F6C56" w:rsidP="00D46B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2F6C56" w:rsidRPr="00577134" w:rsidRDefault="002F6C56" w:rsidP="00D46B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SolidBody 1(Fillet1)(eyebolt_din-1)</w:t>
                  </w:r>
                </w:p>
              </w:tc>
            </w:tr>
            <w:tr w:rsidR="002F6C56" w:rsidRPr="000841BF" w:rsidTr="00D46BD5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2F6C56" w:rsidRPr="000841BF" w:rsidRDefault="002F6C56" w:rsidP="00D46BD5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10"/>
      <w:bookmarkEnd w:id="11"/>
      <w:bookmarkEnd w:id="12"/>
    </w:tbl>
    <w:p w:rsidR="005273D5" w:rsidRDefault="005273D5" w:rsidP="006518B5"/>
    <w:tbl>
      <w:tblPr>
        <w:tblStyle w:val="a9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2F6C56" w:rsidP="000A7C6B">
            <w:pPr>
              <w:pStyle w:val="1"/>
              <w:outlineLvl w:val="0"/>
              <w:rPr>
                <w:b w:val="0"/>
                <w:bCs w:val="0"/>
              </w:rPr>
            </w:pPr>
            <w:bookmarkStart w:id="13" w:name="_Toc34391587"/>
            <w:r>
              <w:rPr>
                <w:rStyle w:val="a3"/>
              </w:rPr>
              <w:t>Loads and Fixtures</w:t>
            </w:r>
            <w:bookmarkEnd w:id="13"/>
          </w:p>
          <w:tbl>
            <w:tblPr>
              <w:tblStyle w:val="-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2F6C56" w:rsidTr="000215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2F6C56" w:rsidRPr="004E282D" w:rsidRDefault="002F6C56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2F6C56" w:rsidRPr="004E282D" w:rsidRDefault="002F6C56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2F6C56" w:rsidRPr="004E282D" w:rsidRDefault="002F6C56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Details</w:t>
                  </w:r>
                </w:p>
              </w:tc>
            </w:tr>
            <w:tr w:rsidR="002F6C56" w:rsidTr="002807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2F6C56" w:rsidRPr="00AD5FBA" w:rsidRDefault="002F6C56" w:rsidP="005A5DC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2F6C56" w:rsidRPr="006208CB" w:rsidRDefault="002F6C56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zh-CN"/>
                    </w:rPr>
                    <w:drawing>
                      <wp:inline distT="0" distB="0" distL="0" distR="0">
                        <wp:extent cx="1772285" cy="1042670"/>
                        <wp:effectExtent l="0" t="0" r="0" b="5080"/>
                        <wp:docPr id="11" name="图片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42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2F6C56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2F6C56" w:rsidRPr="00BE6656" w:rsidRDefault="002F6C56" w:rsidP="003F2268">
                        <w:pPr>
                          <w:jc w:val="right"/>
                          <w:rPr>
                            <w:rStyle w:val="a3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2F6C56" w:rsidRPr="00154A1A" w:rsidRDefault="002F6C5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2F6C56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F6C56" w:rsidRDefault="002F6C56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F6C56" w:rsidRDefault="002F6C5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2F6C56" w:rsidRPr="004C6DEB" w:rsidRDefault="002F6C56" w:rsidP="00840CC7">
                  <w:pPr>
                    <w:pStyle w:val="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3"/>
            </w:pPr>
          </w:p>
          <w:p w:rsidR="005273D5" w:rsidRDefault="005273D5" w:rsidP="000A7C6B">
            <w:pPr>
              <w:rPr>
                <w:rStyle w:val="a3"/>
              </w:rPr>
            </w:pPr>
          </w:p>
        </w:tc>
      </w:tr>
    </w:tbl>
    <w:p w:rsidR="00132707" w:rsidRDefault="00132707" w:rsidP="00132707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1"/>
              <w:outlineLvl w:val="0"/>
            </w:pPr>
            <w:r>
              <w:lastRenderedPageBreak/>
              <w:br w:type="page"/>
            </w:r>
            <w:bookmarkStart w:id="14" w:name="_Toc34391588"/>
            <w:r w:rsidR="002F6C56">
              <w:t>Connector Definitions</w:t>
            </w:r>
            <w:bookmarkEnd w:id="14"/>
          </w:p>
          <w:p w:rsidR="00132707" w:rsidRDefault="002F6C56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2F6C56" w:rsidP="002F6C56">
            <w:pPr>
              <w:pStyle w:val="1"/>
              <w:outlineLvl w:val="0"/>
            </w:pPr>
            <w:bookmarkStart w:id="15" w:name="_Toc34391589"/>
            <w:r>
              <w:t>Contact Information</w:t>
            </w:r>
            <w:bookmarkEnd w:id="15"/>
          </w:p>
          <w:p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2F6C56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2F6C56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2F6C56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B4DE8" w:rsidRPr="00211C62" w:rsidRDefault="002F6C56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2B4DE8" w:rsidRPr="000B04D4" w:rsidRDefault="002F6C56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2445385" cy="1438910"/>
                        <wp:effectExtent l="0" t="0" r="0" b="8890"/>
                        <wp:docPr id="12" name="图片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438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7091B" w:rsidRPr="00BE6656" w:rsidRDefault="002F6C56" w:rsidP="004F6DE4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7091B" w:rsidRPr="00BE6656" w:rsidRDefault="002F6C56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2F6C56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F6C56" w:rsidRDefault="002F6C56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F6C56" w:rsidRDefault="002F6C56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2F6C56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F6C56" w:rsidRDefault="002F6C56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F6C56" w:rsidRDefault="002F6C56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04BD8" w:rsidRDefault="00104BD8" w:rsidP="000A7C6B">
            <w:pPr>
              <w:rPr>
                <w:rStyle w:val="A30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2F6C56" w:rsidP="000A7C6B">
            <w:pPr>
              <w:pStyle w:val="1"/>
              <w:outlineLvl w:val="0"/>
            </w:pPr>
            <w:bookmarkStart w:id="16" w:name="_Toc34391590"/>
            <w:r>
              <w:lastRenderedPageBreak/>
              <w:t>Mesh information</w:t>
            </w:r>
            <w:bookmarkEnd w:id="16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2F6C56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2F6C5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2F6C56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2F6C56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F6C56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F6C56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2F6C56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54759 mm</w:t>
                  </w:r>
                </w:p>
              </w:tc>
            </w:tr>
            <w:tr w:rsidR="002F6C56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773796 mm</w:t>
                  </w:r>
                </w:p>
              </w:tc>
            </w:tr>
            <w:tr w:rsidR="002F6C56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2F6C56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C16188">
                  <w:r>
                    <w:t>Remesh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:rsidR="00690657" w:rsidRDefault="00690657" w:rsidP="00690657"/>
          <w:p w:rsidR="00A9531D" w:rsidRPr="00690657" w:rsidRDefault="002F6C56" w:rsidP="00690657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2F6C56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2F6C5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0017</w:t>
                  </w:r>
                </w:p>
              </w:tc>
            </w:tr>
            <w:tr w:rsidR="002F6C56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9100</w:t>
                  </w:r>
                </w:p>
              </w:tc>
            </w:tr>
            <w:tr w:rsidR="002F6C56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.159</w:t>
                  </w:r>
                </w:p>
              </w:tc>
            </w:tr>
            <w:tr w:rsidR="002F6C56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5.3</w:t>
                  </w:r>
                </w:p>
              </w:tc>
            </w:tr>
            <w:tr w:rsidR="002F6C56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102</w:t>
                  </w:r>
                </w:p>
              </w:tc>
            </w:tr>
            <w:tr w:rsidR="002F6C56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2F6C56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12</w:t>
                  </w:r>
                </w:p>
              </w:tc>
            </w:tr>
            <w:tr w:rsidR="002F6C56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F6C56" w:rsidRDefault="002F6C5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QX2021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2F6C56" w:rsidP="00D803B1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lastRenderedPageBreak/>
                    <w:drawing>
                      <wp:inline distT="0" distB="0" distL="0" distR="0">
                        <wp:extent cx="6711315" cy="3948430"/>
                        <wp:effectExtent l="0" t="0" r="0" b="0"/>
                        <wp:docPr id="13" name="图片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948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2F6C56" w:rsidP="000A7C6B">
            <w:pPr>
              <w:pStyle w:val="1"/>
              <w:outlineLvl w:val="0"/>
            </w:pPr>
            <w:bookmarkStart w:id="17" w:name="_Toc34391591"/>
            <w:r>
              <w:t>Sensor Details</w:t>
            </w:r>
            <w:bookmarkEnd w:id="17"/>
          </w:p>
          <w:p w:rsidR="002C53F9" w:rsidRPr="00F077CB" w:rsidRDefault="002F6C56" w:rsidP="000A7C6B">
            <w:r>
              <w:t>No Data</w:t>
            </w:r>
          </w:p>
        </w:tc>
      </w:tr>
    </w:tbl>
    <w:p w:rsidR="00EC2432" w:rsidRDefault="00EC2432" w:rsidP="0094009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2F6C56" w:rsidP="000A7C6B">
            <w:pPr>
              <w:pStyle w:val="1"/>
              <w:outlineLvl w:val="0"/>
            </w:pPr>
            <w:bookmarkStart w:id="18" w:name="_Toc34391592"/>
            <w:bookmarkStart w:id="19" w:name="_Toc243733152"/>
            <w:bookmarkStart w:id="20" w:name="_Toc245020120"/>
            <w:bookmarkStart w:id="21" w:name="_Toc245020152"/>
            <w:r>
              <w:lastRenderedPageBreak/>
              <w:t>Study Results</w:t>
            </w:r>
            <w:bookmarkEnd w:id="18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75"/>
              <w:gridCol w:w="3245"/>
              <w:gridCol w:w="2428"/>
              <w:gridCol w:w="2406"/>
            </w:tblGrid>
            <w:tr w:rsidR="002F6C56" w:rsidTr="00D46B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F6C56" w:rsidRDefault="002F6C56" w:rsidP="002F6C56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F6C56" w:rsidRDefault="002F6C56" w:rsidP="002F6C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F6C56" w:rsidRDefault="002F6C56" w:rsidP="002F6C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2F6C56" w:rsidRDefault="002F6C56" w:rsidP="002F6C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F6C56" w:rsidTr="00D46B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F6C56" w:rsidRPr="004D2956" w:rsidRDefault="002F6C56" w:rsidP="002F6C5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Amplitude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F6C56" w:rsidRPr="004D2956" w:rsidRDefault="002F6C56" w:rsidP="002F6C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PRES: Resultant Amplitude Plot for Mode Shape: 1(Value = 52.4792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F6C56" w:rsidRDefault="002F6C56" w:rsidP="002F6C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e+00 </w:t>
                  </w:r>
                </w:p>
                <w:p w:rsidR="002F6C56" w:rsidRPr="004D2956" w:rsidRDefault="002F6C56" w:rsidP="002F6C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067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F6C56" w:rsidRDefault="002F6C56" w:rsidP="002F6C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.344e+00 </w:t>
                  </w:r>
                </w:p>
                <w:p w:rsidR="002F6C56" w:rsidRPr="004D2956" w:rsidRDefault="002F6C56" w:rsidP="002F6C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6820</w:t>
                  </w:r>
                </w:p>
              </w:tc>
            </w:tr>
            <w:tr w:rsidR="002F6C56" w:rsidRPr="00BB51C7" w:rsidTr="00D46BD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F6C56" w:rsidRDefault="002F6C56" w:rsidP="002F6C56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6858000" cy="4034790"/>
                        <wp:effectExtent l="0" t="0" r="0" b="3810"/>
                        <wp:docPr id="14" name="图片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034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6C56" w:rsidRPr="002F6C56" w:rsidRDefault="002F6C56" w:rsidP="002F6C56">
                  <w:pPr>
                    <w:jc w:val="center"/>
                    <w:rPr>
                      <w:sz w:val="20"/>
                      <w:szCs w:val="20"/>
                      <w:lang w:val="de-DE"/>
                    </w:rPr>
                  </w:pPr>
                  <w:r w:rsidRPr="002F6C56">
                    <w:rPr>
                      <w:rStyle w:val="a3"/>
                      <w:noProof/>
                      <w:sz w:val="20"/>
                      <w:szCs w:val="20"/>
                      <w:lang w:val="de-DE"/>
                    </w:rPr>
                    <w:t>Schaft_10x9-Schaft_10x9_0N-Amplitude-Amplitude1</w:t>
                  </w:r>
                </w:p>
              </w:tc>
            </w:tr>
          </w:tbl>
          <w:p w:rsidR="002F6C56" w:rsidRPr="002F6C56" w:rsidRDefault="002F6C56" w:rsidP="000A7C6B">
            <w:pPr>
              <w:rPr>
                <w:lang w:val="de-DE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75"/>
              <w:gridCol w:w="3245"/>
              <w:gridCol w:w="2428"/>
              <w:gridCol w:w="2406"/>
            </w:tblGrid>
            <w:tr w:rsidR="002F6C56" w:rsidTr="00D46B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F6C56" w:rsidRDefault="002F6C56" w:rsidP="002F6C56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F6C56" w:rsidRDefault="002F6C56" w:rsidP="002F6C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F6C56" w:rsidRDefault="002F6C56" w:rsidP="002F6C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2F6C56" w:rsidRDefault="002F6C56" w:rsidP="002F6C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F6C56" w:rsidTr="00D46B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F6C56" w:rsidRPr="004D2956" w:rsidRDefault="002F6C56" w:rsidP="002F6C5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Amplitude2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F6C56" w:rsidRPr="004D2956" w:rsidRDefault="002F6C56" w:rsidP="002F6C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PRES: Resultant Amplitude Plot for Mode Shape: 2(Value = 52.4803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F6C56" w:rsidRDefault="002F6C56" w:rsidP="002F6C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e+00 </w:t>
                  </w:r>
                </w:p>
                <w:p w:rsidR="002F6C56" w:rsidRPr="004D2956" w:rsidRDefault="002F6C56" w:rsidP="002F6C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067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F6C56" w:rsidRDefault="002F6C56" w:rsidP="002F6C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.344e+00 </w:t>
                  </w:r>
                </w:p>
                <w:p w:rsidR="002F6C56" w:rsidRPr="004D2956" w:rsidRDefault="002F6C56" w:rsidP="002F6C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6820</w:t>
                  </w:r>
                </w:p>
              </w:tc>
            </w:tr>
            <w:tr w:rsidR="002F6C56" w:rsidRPr="00BB51C7" w:rsidTr="00D46BD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F6C56" w:rsidRDefault="002F6C56" w:rsidP="002F6C56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  <w:lang w:eastAsia="zh-CN"/>
                    </w:rPr>
                    <w:lastRenderedPageBreak/>
                    <w:drawing>
                      <wp:inline distT="0" distB="0" distL="0" distR="0">
                        <wp:extent cx="6858000" cy="4034790"/>
                        <wp:effectExtent l="0" t="0" r="0" b="3810"/>
                        <wp:docPr id="15" name="图片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034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6C56" w:rsidRPr="002F6C56" w:rsidRDefault="002F6C56" w:rsidP="002F6C56">
                  <w:pPr>
                    <w:jc w:val="center"/>
                    <w:rPr>
                      <w:sz w:val="20"/>
                      <w:szCs w:val="20"/>
                      <w:lang w:val="de-DE"/>
                    </w:rPr>
                  </w:pPr>
                  <w:r w:rsidRPr="002F6C56">
                    <w:rPr>
                      <w:rStyle w:val="a3"/>
                      <w:noProof/>
                      <w:sz w:val="20"/>
                      <w:szCs w:val="20"/>
                      <w:lang w:val="de-DE"/>
                    </w:rPr>
                    <w:t>Schaft_10x9-Schaft_10x9_0N-Amplitude-Amplitude2</w:t>
                  </w:r>
                </w:p>
              </w:tc>
            </w:tr>
          </w:tbl>
          <w:p w:rsidR="002F6C56" w:rsidRPr="002F6C56" w:rsidRDefault="002F6C56" w:rsidP="000A7C6B">
            <w:pPr>
              <w:rPr>
                <w:lang w:val="de-DE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75"/>
              <w:gridCol w:w="3245"/>
              <w:gridCol w:w="2428"/>
              <w:gridCol w:w="2406"/>
            </w:tblGrid>
            <w:tr w:rsidR="002F6C56" w:rsidTr="00D46B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F6C56" w:rsidRDefault="002F6C56" w:rsidP="002F6C56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F6C56" w:rsidRDefault="002F6C56" w:rsidP="002F6C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F6C56" w:rsidRDefault="002F6C56" w:rsidP="002F6C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2F6C56" w:rsidRDefault="002F6C56" w:rsidP="002F6C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F6C56" w:rsidTr="00D46B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F6C56" w:rsidRPr="004D2956" w:rsidRDefault="002F6C56" w:rsidP="002F6C5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Amplitude3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F6C56" w:rsidRPr="004D2956" w:rsidRDefault="002F6C56" w:rsidP="002F6C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PRES: Resultant Amplitude Plot for Mode Shape: 3(Value = 442.372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F6C56" w:rsidRDefault="002F6C56" w:rsidP="002F6C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e+00 </w:t>
                  </w:r>
                </w:p>
                <w:p w:rsidR="002F6C56" w:rsidRPr="004D2956" w:rsidRDefault="002F6C56" w:rsidP="002F6C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067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F6C56" w:rsidRDefault="002F6C56" w:rsidP="002F6C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7.400e+00 </w:t>
                  </w:r>
                </w:p>
                <w:p w:rsidR="002F6C56" w:rsidRPr="004D2956" w:rsidRDefault="002F6C56" w:rsidP="002F6C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642</w:t>
                  </w:r>
                </w:p>
              </w:tc>
            </w:tr>
            <w:tr w:rsidR="002F6C56" w:rsidRPr="00BB51C7" w:rsidTr="00D46BD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F6C56" w:rsidRDefault="002F6C56" w:rsidP="002F6C56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  <w:lang w:eastAsia="zh-CN"/>
                    </w:rPr>
                    <w:lastRenderedPageBreak/>
                    <w:drawing>
                      <wp:inline distT="0" distB="0" distL="0" distR="0">
                        <wp:extent cx="6858000" cy="4034790"/>
                        <wp:effectExtent l="0" t="0" r="0" b="3810"/>
                        <wp:docPr id="16" name="图片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034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6C56" w:rsidRPr="002F6C56" w:rsidRDefault="002F6C56" w:rsidP="002F6C56">
                  <w:pPr>
                    <w:jc w:val="center"/>
                    <w:rPr>
                      <w:sz w:val="20"/>
                      <w:szCs w:val="20"/>
                      <w:lang w:val="de-DE"/>
                    </w:rPr>
                  </w:pPr>
                  <w:r w:rsidRPr="002F6C56">
                    <w:rPr>
                      <w:rStyle w:val="a3"/>
                      <w:noProof/>
                      <w:sz w:val="20"/>
                      <w:szCs w:val="20"/>
                      <w:lang w:val="de-DE"/>
                    </w:rPr>
                    <w:t>Schaft_10x9-Schaft_10x9_0N-Amplitude-Amplitude3</w:t>
                  </w:r>
                </w:p>
              </w:tc>
            </w:tr>
          </w:tbl>
          <w:p w:rsidR="002F6C56" w:rsidRPr="002F6C56" w:rsidRDefault="002F6C56" w:rsidP="000A7C6B">
            <w:pPr>
              <w:rPr>
                <w:lang w:val="de-DE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75"/>
              <w:gridCol w:w="3245"/>
              <w:gridCol w:w="2428"/>
              <w:gridCol w:w="2406"/>
            </w:tblGrid>
            <w:tr w:rsidR="002F6C56" w:rsidTr="00D46B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F6C56" w:rsidRDefault="002F6C56" w:rsidP="002F6C56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F6C56" w:rsidRDefault="002F6C56" w:rsidP="002F6C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F6C56" w:rsidRDefault="002F6C56" w:rsidP="002F6C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2F6C56" w:rsidRDefault="002F6C56" w:rsidP="002F6C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F6C56" w:rsidTr="00D46B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F6C56" w:rsidRPr="004D2956" w:rsidRDefault="002F6C56" w:rsidP="002F6C5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Amplitude4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F6C56" w:rsidRPr="004D2956" w:rsidRDefault="002F6C56" w:rsidP="002F6C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PRES: Resultant Amplitude Plot for Mode Shape: 4(Value = 442.445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F6C56" w:rsidRDefault="002F6C56" w:rsidP="002F6C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e+00 </w:t>
                  </w:r>
                </w:p>
                <w:p w:rsidR="002F6C56" w:rsidRPr="004D2956" w:rsidRDefault="002F6C56" w:rsidP="002F6C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067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F6C56" w:rsidRDefault="002F6C56" w:rsidP="002F6C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7.401e+00 </w:t>
                  </w:r>
                </w:p>
                <w:p w:rsidR="002F6C56" w:rsidRPr="004D2956" w:rsidRDefault="002F6C56" w:rsidP="002F6C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959</w:t>
                  </w:r>
                </w:p>
              </w:tc>
            </w:tr>
            <w:tr w:rsidR="002F6C56" w:rsidRPr="00BB51C7" w:rsidTr="00D46BD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F6C56" w:rsidRDefault="002F6C56" w:rsidP="002F6C56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  <w:lang w:eastAsia="zh-CN"/>
                    </w:rPr>
                    <w:lastRenderedPageBreak/>
                    <w:drawing>
                      <wp:inline distT="0" distB="0" distL="0" distR="0">
                        <wp:extent cx="6858000" cy="4034790"/>
                        <wp:effectExtent l="0" t="0" r="0" b="3810"/>
                        <wp:docPr id="17" name="图片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034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6C56" w:rsidRPr="002F6C56" w:rsidRDefault="002F6C56" w:rsidP="002F6C56">
                  <w:pPr>
                    <w:jc w:val="center"/>
                    <w:rPr>
                      <w:sz w:val="20"/>
                      <w:szCs w:val="20"/>
                      <w:lang w:val="de-DE"/>
                    </w:rPr>
                  </w:pPr>
                  <w:r w:rsidRPr="002F6C56">
                    <w:rPr>
                      <w:rStyle w:val="a3"/>
                      <w:noProof/>
                      <w:sz w:val="20"/>
                      <w:szCs w:val="20"/>
                      <w:lang w:val="de-DE"/>
                    </w:rPr>
                    <w:t>Schaft_10x9-Schaft_10x9_0N-Amplitude-Amplitude4</w:t>
                  </w:r>
                </w:p>
              </w:tc>
            </w:tr>
          </w:tbl>
          <w:p w:rsidR="002F6C56" w:rsidRPr="002F6C56" w:rsidRDefault="002F6C56" w:rsidP="000A7C6B">
            <w:pPr>
              <w:rPr>
                <w:lang w:val="de-DE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75"/>
              <w:gridCol w:w="3245"/>
              <w:gridCol w:w="2428"/>
              <w:gridCol w:w="2406"/>
            </w:tblGrid>
            <w:tr w:rsidR="002F6C56" w:rsidTr="00D46B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F6C56" w:rsidRDefault="002F6C56" w:rsidP="002F6C56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F6C56" w:rsidRDefault="002F6C56" w:rsidP="002F6C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F6C56" w:rsidRDefault="002F6C56" w:rsidP="002F6C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2F6C56" w:rsidRDefault="002F6C56" w:rsidP="002F6C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F6C56" w:rsidTr="00D46B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F6C56" w:rsidRPr="004D2956" w:rsidRDefault="002F6C56" w:rsidP="002F6C5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Amplitude5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F6C56" w:rsidRPr="004D2956" w:rsidRDefault="002F6C56" w:rsidP="002F6C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PRES: Resultant Amplitude Plot for Mode Shape: 5(Value = 1308.55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F6C56" w:rsidRDefault="002F6C56" w:rsidP="002F6C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e+00 </w:t>
                  </w:r>
                </w:p>
                <w:p w:rsidR="002F6C56" w:rsidRPr="004D2956" w:rsidRDefault="002F6C56" w:rsidP="002F6C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067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F6C56" w:rsidRDefault="002F6C56" w:rsidP="002F6C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7.582e+00 </w:t>
                  </w:r>
                </w:p>
                <w:p w:rsidR="002F6C56" w:rsidRPr="004D2956" w:rsidRDefault="002F6C56" w:rsidP="002F6C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078</w:t>
                  </w:r>
                </w:p>
              </w:tc>
            </w:tr>
            <w:tr w:rsidR="002F6C56" w:rsidRPr="00BB51C7" w:rsidTr="00D46BD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F6C56" w:rsidRDefault="002F6C56" w:rsidP="002F6C56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  <w:lang w:eastAsia="zh-CN"/>
                    </w:rPr>
                    <w:lastRenderedPageBreak/>
                    <w:drawing>
                      <wp:inline distT="0" distB="0" distL="0" distR="0">
                        <wp:extent cx="6858000" cy="4034790"/>
                        <wp:effectExtent l="0" t="0" r="0" b="3810"/>
                        <wp:docPr id="18" name="图片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034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6C56" w:rsidRPr="002F6C56" w:rsidRDefault="002F6C56" w:rsidP="002F6C56">
                  <w:pPr>
                    <w:jc w:val="center"/>
                    <w:rPr>
                      <w:sz w:val="20"/>
                      <w:szCs w:val="20"/>
                      <w:lang w:val="de-DE"/>
                    </w:rPr>
                  </w:pPr>
                  <w:r w:rsidRPr="002F6C56">
                    <w:rPr>
                      <w:rStyle w:val="a3"/>
                      <w:noProof/>
                      <w:sz w:val="20"/>
                      <w:szCs w:val="20"/>
                      <w:lang w:val="de-DE"/>
                    </w:rPr>
                    <w:t>Schaft_10x9-Schaft_10x9_0N-Amplitude-Amplitude5</w:t>
                  </w:r>
                </w:p>
              </w:tc>
            </w:tr>
          </w:tbl>
          <w:p w:rsidR="002F6C56" w:rsidRPr="002F6C56" w:rsidRDefault="002F6C56" w:rsidP="000A7C6B">
            <w:pPr>
              <w:rPr>
                <w:lang w:val="de-DE"/>
              </w:rPr>
            </w:pPr>
          </w:p>
          <w:bookmarkEnd w:id="19"/>
          <w:bookmarkEnd w:id="20"/>
          <w:bookmarkEnd w:id="21"/>
          <w:p w:rsidR="00EC2432" w:rsidRDefault="002F6C56" w:rsidP="000A7C6B">
            <w:pPr>
              <w:rPr>
                <w:rStyle w:val="a3"/>
              </w:rPr>
            </w:pPr>
            <w:r>
              <w:rPr>
                <w:rStyle w:val="a3"/>
              </w:rPr>
              <w:t>Mode List</w:t>
            </w:r>
          </w:p>
          <w:tbl>
            <w:tblPr>
              <w:tblStyle w:val="-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678"/>
              <w:gridCol w:w="2699"/>
              <w:gridCol w:w="2680"/>
              <w:gridCol w:w="2697"/>
            </w:tblGrid>
            <w:tr w:rsidR="009D29C5" w:rsidTr="00A856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D29C5" w:rsidRPr="004E282D" w:rsidRDefault="002F6C56" w:rsidP="009D29C5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requency Number</w:t>
                  </w:r>
                </w:p>
              </w:tc>
              <w:tc>
                <w:tcPr>
                  <w:tcW w:w="2699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D29C5" w:rsidRPr="004E282D" w:rsidRDefault="002F6C56" w:rsidP="009D29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Rad/sec</w:t>
                  </w:r>
                </w:p>
              </w:tc>
              <w:tc>
                <w:tcPr>
                  <w:tcW w:w="2680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D29C5" w:rsidRPr="004E282D" w:rsidRDefault="002F6C56" w:rsidP="009D29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Hertz</w:t>
                  </w:r>
                </w:p>
              </w:tc>
              <w:tc>
                <w:tcPr>
                  <w:tcW w:w="269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D29C5" w:rsidRPr="004E282D" w:rsidRDefault="002F6C56" w:rsidP="009D29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Seconds</w:t>
                  </w:r>
                </w:p>
              </w:tc>
            </w:tr>
            <w:tr w:rsidR="009D29C5" w:rsidTr="002F6C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9D29C5" w:rsidRPr="00AD5FBA" w:rsidRDefault="002F6C56" w:rsidP="009D29C5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1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9D29C5" w:rsidRDefault="002F6C56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329.74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9D29C5" w:rsidRPr="006208CB" w:rsidRDefault="002F6C56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52.479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9D29C5" w:rsidRPr="002B70DE" w:rsidRDefault="002F6C56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0.019055</w:t>
                  </w:r>
                </w:p>
              </w:tc>
            </w:tr>
            <w:tr w:rsidR="002F6C56" w:rsidTr="002F6C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F6C56" w:rsidRDefault="002F6C56" w:rsidP="009D29C5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2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F6C56" w:rsidRDefault="002F6C56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329.74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F6C56" w:rsidRDefault="002F6C56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52.48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F6C56" w:rsidRDefault="002F6C56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0.019055</w:t>
                  </w:r>
                </w:p>
              </w:tc>
            </w:tr>
            <w:tr w:rsidR="002F6C56" w:rsidTr="002F6C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F6C56" w:rsidRDefault="002F6C56" w:rsidP="009D29C5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3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F6C56" w:rsidRDefault="002F6C56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2779.5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F6C56" w:rsidRDefault="002F6C56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442.37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F6C56" w:rsidRDefault="002F6C56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0.0022605</w:t>
                  </w:r>
                </w:p>
              </w:tc>
            </w:tr>
            <w:tr w:rsidR="002F6C56" w:rsidTr="002F6C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F6C56" w:rsidRDefault="002F6C56" w:rsidP="009D29C5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4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F6C56" w:rsidRDefault="002F6C56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2780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F6C56" w:rsidRDefault="002F6C56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442.44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F6C56" w:rsidRDefault="002F6C56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0.0022602</w:t>
                  </w:r>
                </w:p>
              </w:tc>
            </w:tr>
            <w:tr w:rsidR="002F6C56" w:rsidTr="00A856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2F6C56" w:rsidRDefault="002F6C56" w:rsidP="009D29C5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5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2F6C56" w:rsidRDefault="002F6C56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8221.9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2F6C56" w:rsidRDefault="002F6C56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1308.6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2F6C56" w:rsidRDefault="002F6C56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0.0007642</w:t>
                  </w:r>
                </w:p>
              </w:tc>
            </w:tr>
          </w:tbl>
          <w:p w:rsidR="00EC2432" w:rsidRDefault="00EC2432" w:rsidP="000A7C6B">
            <w:pPr>
              <w:rPr>
                <w:b/>
                <w:bCs/>
              </w:rPr>
            </w:pPr>
          </w:p>
          <w:p w:rsidR="00A8563F" w:rsidRDefault="002F6C56" w:rsidP="00A8563F">
            <w:pPr>
              <w:rPr>
                <w:rStyle w:val="a3"/>
              </w:rPr>
            </w:pPr>
            <w:r>
              <w:rPr>
                <w:rStyle w:val="a3"/>
              </w:rPr>
              <w:t>Mass Participation (Normalized)</w:t>
            </w:r>
          </w:p>
          <w:tbl>
            <w:tblPr>
              <w:tblStyle w:val="-3"/>
              <w:tblW w:w="5000" w:type="pct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45"/>
              <w:gridCol w:w="2162"/>
              <w:gridCol w:w="2144"/>
              <w:gridCol w:w="2144"/>
              <w:gridCol w:w="2159"/>
            </w:tblGrid>
            <w:tr w:rsidR="00A8563F" w:rsidTr="00A856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:rsidR="00A8563F" w:rsidRPr="004E282D" w:rsidRDefault="002F6C56" w:rsidP="003F2268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Mode Number</w:t>
                  </w:r>
                </w:p>
              </w:tc>
              <w:tc>
                <w:tcPr>
                  <w:tcW w:w="1005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:rsidR="00A8563F" w:rsidRPr="004E282D" w:rsidRDefault="002F6C56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requency(Hertz)</w:t>
                  </w:r>
                </w:p>
              </w:tc>
              <w:tc>
                <w:tcPr>
                  <w:tcW w:w="997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</w:tcPr>
                <w:p w:rsidR="00A8563F" w:rsidRPr="004E282D" w:rsidRDefault="002F6C56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X direction</w:t>
                  </w:r>
                </w:p>
              </w:tc>
              <w:tc>
                <w:tcPr>
                  <w:tcW w:w="997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:rsidR="00A8563F" w:rsidRPr="004E282D" w:rsidRDefault="002F6C56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Y direction</w:t>
                  </w:r>
                </w:p>
              </w:tc>
              <w:tc>
                <w:tcPr>
                  <w:tcW w:w="1004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:rsidR="00A8563F" w:rsidRPr="004E282D" w:rsidRDefault="002F6C56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Z direction</w:t>
                  </w:r>
                </w:p>
              </w:tc>
            </w:tr>
            <w:tr w:rsidR="00A8563F" w:rsidTr="002F6C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8563F" w:rsidRPr="00A8563F" w:rsidRDefault="002F6C56" w:rsidP="00A8563F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1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8563F" w:rsidRDefault="002F6C56" w:rsidP="00A856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52.479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A8563F" w:rsidRDefault="002F6C56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0.44607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8563F" w:rsidRPr="006208CB" w:rsidRDefault="002F6C56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1.8758e-13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8563F" w:rsidRPr="002B70DE" w:rsidRDefault="002F6C56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0.0038504   </w:t>
                  </w:r>
                </w:p>
              </w:tc>
            </w:tr>
            <w:tr w:rsidR="002F6C56" w:rsidTr="002F6C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F6C56" w:rsidRDefault="002F6C56" w:rsidP="00A8563F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2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F6C56" w:rsidRDefault="002F6C56" w:rsidP="00A8563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52.48 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2F6C56" w:rsidRDefault="002F6C56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0.0038505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F6C56" w:rsidRDefault="002F6C56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3.8482e-14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F6C56" w:rsidRDefault="002F6C56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0.44608     </w:t>
                  </w:r>
                </w:p>
              </w:tc>
            </w:tr>
            <w:tr w:rsidR="002F6C56" w:rsidTr="002F6C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F6C56" w:rsidRDefault="002F6C56" w:rsidP="00A8563F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3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F6C56" w:rsidRDefault="002F6C56" w:rsidP="00A856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442.37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2F6C56" w:rsidRDefault="002F6C56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0.09809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F6C56" w:rsidRDefault="002F6C56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4.6961e-11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F6C56" w:rsidRDefault="002F6C56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6.5658e-05  </w:t>
                  </w:r>
                </w:p>
              </w:tc>
            </w:tr>
            <w:tr w:rsidR="002F6C56" w:rsidTr="002F6C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F6C56" w:rsidRDefault="002F6C56" w:rsidP="00A8563F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4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F6C56" w:rsidRDefault="002F6C56" w:rsidP="00A8563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442.44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2F6C56" w:rsidRDefault="002F6C56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6.5679e-05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F6C56" w:rsidRDefault="002F6C56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5.2227e-12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F6C56" w:rsidRDefault="002F6C56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0.098095    </w:t>
                  </w:r>
                </w:p>
              </w:tc>
            </w:tr>
            <w:tr w:rsidR="002F6C56" w:rsidTr="002F6C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F6C56" w:rsidRDefault="002F6C56" w:rsidP="00A8563F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5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F6C56" w:rsidRDefault="002F6C56" w:rsidP="00A856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1308.6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2F6C56" w:rsidRDefault="002F6C56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0.034248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F6C56" w:rsidRDefault="002F6C56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1.6354e-10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F6C56" w:rsidRDefault="002F6C56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9.8073e-06  </w:t>
                  </w:r>
                </w:p>
              </w:tc>
            </w:tr>
            <w:tr w:rsidR="002F6C56" w:rsidTr="00A8563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2F6C56" w:rsidRDefault="002F6C56" w:rsidP="00A8563F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 xml:space="preserve"> 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2F6C56" w:rsidRDefault="002F6C56" w:rsidP="00A8563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</w:tcBorders>
                </w:tcPr>
                <w:p w:rsidR="002F6C56" w:rsidRDefault="002F6C56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Sum X = 0.58232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2F6C56" w:rsidRDefault="002F6C56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Sum Y = 2.1595e-10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2F6C56" w:rsidRDefault="002F6C56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Sum Z = 0.5481      </w:t>
                  </w:r>
                </w:p>
              </w:tc>
            </w:tr>
          </w:tbl>
          <w:p w:rsidR="00A8563F" w:rsidRDefault="00A8563F" w:rsidP="000A7C6B">
            <w:pPr>
              <w:rPr>
                <w:b/>
                <w:bCs/>
              </w:rPr>
            </w:pPr>
          </w:p>
          <w:p w:rsidR="00EC2432" w:rsidRDefault="00EC2432" w:rsidP="000A7C6B"/>
        </w:tc>
      </w:tr>
    </w:tbl>
    <w:p w:rsidR="000B1701" w:rsidRDefault="000B1701" w:rsidP="000B170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2F6C56" w:rsidP="002F6C56">
            <w:pPr>
              <w:pStyle w:val="1"/>
              <w:outlineLvl w:val="0"/>
            </w:pPr>
            <w:bookmarkStart w:id="22" w:name="_Toc34391593"/>
            <w:r>
              <w:t>Conclusion</w:t>
            </w:r>
            <w:bookmarkEnd w:id="22"/>
          </w:p>
        </w:tc>
      </w:tr>
    </w:tbl>
    <w:p w:rsidR="00AC3438" w:rsidRPr="00AC3438" w:rsidRDefault="00AC3438" w:rsidP="00FE0924"/>
    <w:sectPr w:rsidR="00AC3438" w:rsidRPr="00AC3438" w:rsidSect="002F6C56">
      <w:footerReference w:type="default" r:id="rId23"/>
      <w:footerReference w:type="first" r:id="rId2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44F" w:rsidRDefault="004C044F" w:rsidP="00F25CD7">
      <w:pPr>
        <w:spacing w:after="0" w:line="240" w:lineRule="auto"/>
      </w:pPr>
      <w:r>
        <w:separator/>
      </w:r>
    </w:p>
  </w:endnote>
  <w:endnote w:type="continuationSeparator" w:id="0">
    <w:p w:rsidR="004C044F" w:rsidRDefault="004C044F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eastAsia="zh-CN"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2F6C56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2F6C56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chaft_10x9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51C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eastAsia="zh-CN"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2F6C56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2F6C56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chaft_10x9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51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44F" w:rsidRDefault="004C044F" w:rsidP="00F25CD7">
      <w:pPr>
        <w:spacing w:after="0" w:line="240" w:lineRule="auto"/>
      </w:pPr>
      <w:r>
        <w:separator/>
      </w:r>
    </w:p>
  </w:footnote>
  <w:footnote w:type="continuationSeparator" w:id="0">
    <w:p w:rsidR="004C044F" w:rsidRDefault="004C044F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56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2F6C56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044F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1C7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3AF6A"/>
  <w15:docId w15:val="{EBAEEAE2-CFC7-40AE-81C4-AD463B5E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a3">
    <w:name w:val="Strong"/>
    <w:basedOn w:val="a0"/>
    <w:uiPriority w:val="22"/>
    <w:qFormat/>
    <w:rsid w:val="00BB5A1B"/>
    <w:rPr>
      <w:b/>
      <w:bCs/>
    </w:rPr>
  </w:style>
  <w:style w:type="paragraph" w:styleId="a4">
    <w:name w:val="No Spacing"/>
    <w:uiPriority w:val="1"/>
    <w:qFormat/>
    <w:rsid w:val="00BB5A1B"/>
    <w:pPr>
      <w:spacing w:after="0" w:line="240" w:lineRule="auto"/>
    </w:pPr>
  </w:style>
  <w:style w:type="paragraph" w:styleId="TOC">
    <w:name w:val="TOC Heading"/>
    <w:basedOn w:val="1"/>
    <w:next w:val="a"/>
    <w:uiPriority w:val="39"/>
    <w:unhideWhenUsed/>
    <w:qFormat/>
    <w:rsid w:val="00BB5A1B"/>
    <w:pPr>
      <w:outlineLvl w:val="9"/>
    </w:pPr>
  </w:style>
  <w:style w:type="paragraph" w:styleId="a5">
    <w:name w:val="header"/>
    <w:basedOn w:val="a"/>
    <w:link w:val="a6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F25CD7"/>
  </w:style>
  <w:style w:type="paragraph" w:styleId="a7">
    <w:name w:val="footer"/>
    <w:basedOn w:val="a"/>
    <w:link w:val="a8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F25CD7"/>
  </w:style>
  <w:style w:type="table" w:styleId="a9">
    <w:name w:val="Table Grid"/>
    <w:basedOn w:val="a1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a1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0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ac">
    <w:name w:val="Hyperlink"/>
    <w:basedOn w:val="a0"/>
    <w:uiPriority w:val="99"/>
    <w:unhideWhenUsed/>
    <w:rsid w:val="00F801E6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ae">
    <w:name w:val="文档结构图 字符"/>
    <w:basedOn w:val="a0"/>
    <w:link w:val="ad"/>
    <w:uiPriority w:val="99"/>
    <w:semiHidden/>
    <w:rsid w:val="00FE0924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a1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a1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6">
    <w:name w:val="Medium Grid 1 Accent 6"/>
    <w:basedOn w:val="a1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q437\Desktop\Masterarbeit\BauV2018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F558-5974-4BE7-BD79-3740E98E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1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Qian Sun</dc:creator>
  <cp:lastModifiedBy>Qian Sun</cp:lastModifiedBy>
  <cp:revision>2</cp:revision>
  <dcterms:created xsi:type="dcterms:W3CDTF">2020-03-06T11:50:00Z</dcterms:created>
  <dcterms:modified xsi:type="dcterms:W3CDTF">2020-03-06T11:56:00Z</dcterms:modified>
</cp:coreProperties>
</file>